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D7E5F" w14:textId="77777777" w:rsidR="00C42CBD" w:rsidRDefault="00C42C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4C903A0F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>
      <w:rPr>
        <w:i/>
        <w:color w:val="FF0000"/>
        <w:sz w:val="18"/>
        <w:szCs w:val="18"/>
      </w:rPr>
      <w:t xml:space="preserve"> </w:t>
    </w:r>
    <w:r w:rsidR="00EA3A0A" w:rsidRPr="00C42CBD">
      <w:rPr>
        <w:i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E8AD1" w14:textId="77777777" w:rsidR="00C42CBD" w:rsidRDefault="00C42C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81BE3" w14:textId="77777777" w:rsidR="00C42CBD" w:rsidRDefault="00C42C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D8508" w14:textId="77777777" w:rsidR="00C42CBD" w:rsidRDefault="00C42C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CPZSy5Hc52PzwqnwSsqLdDcjr/TlHIlS/hLQdtDeULBW+cELkmSea6BUock8BDfOFSndAhcVjK4MwM8qkmVrA==" w:salt="63rrc3oCGWqkEK6Q510U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71CAF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557CE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315A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D6B51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2CBD"/>
    <w:rsid w:val="00C4453C"/>
    <w:rsid w:val="00C53809"/>
    <w:rsid w:val="00C56371"/>
    <w:rsid w:val="00C57702"/>
    <w:rsid w:val="00C62B8F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1CAF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6B51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10" ma:contentTypeDescription="" ma:contentTypeScope="" ma:versionID="43635ec13ad97a2258f560508e7f946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13104-51A1-4DEF-9B16-2E3EF7D91199}">
  <ds:schemaRefs>
    <ds:schemaRef ds:uri="5b008bd4-fa3e-488d-8fb2-3492cfe2a5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7bc12cd5-38f3-4ed1-b00c-4b414ed9cb4b"/>
    <ds:schemaRef ds:uri="d7a187d9-a854-4467-9103-8adc49ee9a7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10A963-112B-45BF-A3E9-F1DE65EB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Anika van den Bogaert</cp:lastModifiedBy>
  <cp:revision>3</cp:revision>
  <dcterms:created xsi:type="dcterms:W3CDTF">2024-12-12T11:14:00Z</dcterms:created>
  <dcterms:modified xsi:type="dcterms:W3CDTF">2025-0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